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712E" w14:textId="77777777" w:rsidR="009D7B61" w:rsidRDefault="00255AA5">
      <w:pPr>
        <w:pStyle w:val="Nagwek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Załącznik nr 5 do SWZ </w:t>
      </w:r>
    </w:p>
    <w:p w14:paraId="4361E6E6" w14:textId="63817EA9" w:rsidR="009D7B61" w:rsidRDefault="00255AA5">
      <w:pPr>
        <w:jc w:val="right"/>
        <w:rPr>
          <w:rFonts w:cs="Times New Roman"/>
        </w:rPr>
      </w:pPr>
      <w:proofErr w:type="spellStart"/>
      <w:r>
        <w:rPr>
          <w:rFonts w:cs="Times New Roman"/>
          <w:b/>
        </w:rPr>
        <w:t>Szp</w:t>
      </w:r>
      <w:proofErr w:type="spellEnd"/>
      <w:r>
        <w:rPr>
          <w:rFonts w:cs="Times New Roman"/>
          <w:b/>
        </w:rPr>
        <w:t>/FZ – 011</w:t>
      </w:r>
      <w:r w:rsidR="00D449DA">
        <w:rPr>
          <w:rFonts w:cs="Times New Roman"/>
          <w:b/>
        </w:rPr>
        <w:t>A</w:t>
      </w:r>
      <w:r>
        <w:rPr>
          <w:rFonts w:cs="Times New Roman"/>
          <w:b/>
        </w:rPr>
        <w:t>/2023</w:t>
      </w:r>
      <w:r>
        <w:rPr>
          <w:rFonts w:cs="Times New Roman"/>
        </w:rPr>
        <w:t xml:space="preserve"> </w:t>
      </w:r>
    </w:p>
    <w:p w14:paraId="1DE3E2B1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4A7C71AC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2321B75E" w14:textId="77777777" w:rsidR="009D7B61" w:rsidRDefault="00255AA5">
      <w:pPr>
        <w:ind w:left="142"/>
        <w:jc w:val="center"/>
        <w:rPr>
          <w:rFonts w:cs="Times New Roman"/>
        </w:rPr>
      </w:pPr>
      <w:r>
        <w:rPr>
          <w:rFonts w:cs="Times New Roman"/>
          <w:b/>
          <w:u w:val="single"/>
          <w:lang w:eastAsia="ar-SA"/>
        </w:rPr>
        <w:t xml:space="preserve">Zestawienie wymaganych minimalnych parametrów </w:t>
      </w:r>
      <w:proofErr w:type="spellStart"/>
      <w:r>
        <w:rPr>
          <w:rFonts w:cs="Times New Roman"/>
          <w:b/>
          <w:u w:val="single"/>
          <w:lang w:eastAsia="ar-SA"/>
        </w:rPr>
        <w:t>techniczno</w:t>
      </w:r>
      <w:proofErr w:type="spellEnd"/>
      <w:r>
        <w:rPr>
          <w:rFonts w:cs="Times New Roman"/>
          <w:b/>
          <w:u w:val="single"/>
          <w:lang w:eastAsia="ar-SA"/>
        </w:rPr>
        <w:t xml:space="preserve"> – użytkowych </w:t>
      </w:r>
    </w:p>
    <w:p w14:paraId="5F84497E" w14:textId="77777777" w:rsidR="009D7B61" w:rsidRDefault="009D7B61">
      <w:pPr>
        <w:rPr>
          <w:rFonts w:cs="Times New Roman"/>
          <w:b/>
          <w:u w:val="single"/>
          <w:lang w:eastAsia="ar-SA"/>
        </w:rPr>
      </w:pPr>
    </w:p>
    <w:p w14:paraId="71045763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4E997164" w14:textId="77777777" w:rsidR="009D7B61" w:rsidRDefault="00255AA5">
      <w:pPr>
        <w:ind w:left="2126" w:hanging="2126"/>
        <w:jc w:val="both"/>
        <w:rPr>
          <w:rFonts w:cs="Times New Roman"/>
        </w:rPr>
      </w:pPr>
      <w:r>
        <w:rPr>
          <w:rFonts w:cs="Times New Roman"/>
          <w:b/>
          <w:lang w:eastAsia="ar-SA"/>
        </w:rPr>
        <w:t>Przedmiot zamówienia –</w:t>
      </w:r>
      <w:r>
        <w:rPr>
          <w:rFonts w:cs="Times New Roman"/>
          <w:b/>
        </w:rPr>
        <w:t xml:space="preserve"> Aparat do znieczuleń - 1 szt.</w:t>
      </w:r>
    </w:p>
    <w:p w14:paraId="6F9FF00D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65C9240C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Nazwa własna …………………………………………………………........................…………</w:t>
      </w:r>
    </w:p>
    <w:p w14:paraId="7078CDFA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Kraj pochodzenia …………………………………………………………………......................</w:t>
      </w:r>
    </w:p>
    <w:p w14:paraId="1CC22BDF" w14:textId="085F323F" w:rsidR="009D7B61" w:rsidRDefault="00255AA5">
      <w:pPr>
        <w:rPr>
          <w:rFonts w:cs="Times New Roman"/>
          <w:b/>
          <w:lang w:eastAsia="ar-SA"/>
        </w:rPr>
      </w:pPr>
      <w:r>
        <w:rPr>
          <w:rFonts w:cs="Times New Roman"/>
          <w:lang w:eastAsia="ar-SA"/>
        </w:rPr>
        <w:t xml:space="preserve">Rok produkcji – </w:t>
      </w:r>
      <w:r>
        <w:rPr>
          <w:rFonts w:cs="Times New Roman"/>
          <w:b/>
          <w:lang w:eastAsia="ar-SA"/>
        </w:rPr>
        <w:t>202</w:t>
      </w:r>
      <w:r w:rsidR="00EC1715">
        <w:rPr>
          <w:rFonts w:cs="Times New Roman"/>
          <w:b/>
          <w:lang w:eastAsia="ar-SA"/>
        </w:rPr>
        <w:t>2</w:t>
      </w:r>
      <w:bookmarkStart w:id="0" w:name="_GoBack"/>
      <w:bookmarkEnd w:id="0"/>
    </w:p>
    <w:p w14:paraId="6019C487" w14:textId="77777777" w:rsidR="009D7B61" w:rsidRDefault="009D7B61">
      <w:pPr>
        <w:rPr>
          <w:rFonts w:cs="Times New Roman"/>
          <w:b/>
          <w:lang w:eastAsia="ar-SA"/>
        </w:rPr>
      </w:pPr>
    </w:p>
    <w:p w14:paraId="579569ED" w14:textId="77777777" w:rsidR="009D7B61" w:rsidRDefault="009D7B61">
      <w:pPr>
        <w:rPr>
          <w:rFonts w:cs="Times New Roman"/>
          <w:b/>
          <w:lang w:eastAsia="ar-SA"/>
        </w:rPr>
      </w:pPr>
    </w:p>
    <w:tbl>
      <w:tblPr>
        <w:tblW w:w="9924" w:type="dxa"/>
        <w:jc w:val="center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79"/>
        <w:gridCol w:w="1248"/>
        <w:gridCol w:w="1648"/>
        <w:gridCol w:w="1845"/>
      </w:tblGrid>
      <w:tr w:rsidR="009D7B61" w:rsidRPr="00D449DA" w14:paraId="00C7CA70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D449DA" w:rsidRDefault="009D7B6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arametry techniczne i funkcjonal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Wymag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ni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* Wartość of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row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D449DA" w:rsidRDefault="00255AA5">
            <w:pPr>
              <w:widowControl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unktacja</w:t>
            </w:r>
          </w:p>
        </w:tc>
      </w:tr>
      <w:tr w:rsidR="009D7B61" w:rsidRPr="00D449DA" w14:paraId="00A34D56" w14:textId="77777777" w:rsidTr="00255AA5">
        <w:trPr>
          <w:trHeight w:val="2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909" w14:textId="77777777" w:rsidR="009D7B61" w:rsidRPr="00D449DA" w:rsidRDefault="009D7B61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76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42F" w14:textId="77777777" w:rsidR="009D7B61" w:rsidRPr="00D449DA" w:rsidRDefault="00255AA5">
            <w:pPr>
              <w:widowControl w:val="0"/>
              <w:spacing w:after="200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449DA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5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52F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</w:p>
        </w:tc>
      </w:tr>
      <w:tr w:rsidR="009D7B61" w:rsidRPr="00D449DA" w14:paraId="465D78BF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86E1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26C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sz w:val="20"/>
                <w:szCs w:val="20"/>
              </w:rPr>
              <w:t>Stanowisko znieczulenia w polu MRI</w:t>
            </w:r>
          </w:p>
        </w:tc>
      </w:tr>
      <w:tr w:rsidR="009D7B61" w:rsidRPr="00D449DA" w14:paraId="490CD450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0E7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548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parat przeznaczony do bezpiecznej pracy w środowisku rezonansu magnetycznego do min. 3 [T]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977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4A3A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46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E8E7E4D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0F1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52CB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parat przystosowany do wentylacji dor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łych, dzieci, noworodków i wcześniaków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F3C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F2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23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5C231EE" w14:textId="77777777" w:rsidTr="00255AA5">
        <w:trPr>
          <w:trHeight w:val="3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141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3D7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odstawa jezdna z centralnym hamulcem i ant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tatycznymi kołami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2E9C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06F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FC7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F8C2A5D" w14:textId="77777777" w:rsidTr="00255AA5">
        <w:trPr>
          <w:trHeight w:val="3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2FC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158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sak anestetyczny zasilany z sieci centralnej (p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ietrze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3A4B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034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63F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28503387" w14:textId="77777777" w:rsidTr="00255AA5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02A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A52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żliwość podłączenia butli zasilania aw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yjnego w 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N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2A9E" w14:textId="2C4C2C0A" w:rsidR="009D7B61" w:rsidRPr="00D449DA" w:rsidRDefault="009D7B61">
            <w:pPr>
              <w:widowControl w:val="0"/>
              <w:contextualSpacing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DD6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4D54" w14:textId="68D98495" w:rsidR="009D7B61" w:rsidRPr="00D449DA" w:rsidRDefault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TAK - </w:t>
            </w:r>
            <w:r w:rsidR="009D3EFB"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9D3EFB"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  <w:p w14:paraId="20884F20" w14:textId="6B6ECA2C" w:rsidR="009D3EFB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NIE – </w:t>
            </w:r>
            <w:r w:rsidR="009D3EFB"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9D3EFB"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</w:tc>
      </w:tr>
      <w:tr w:rsidR="009D7B61" w:rsidRPr="00D449DA" w14:paraId="26694FB9" w14:textId="77777777" w:rsidTr="00255AA5">
        <w:trPr>
          <w:trHeight w:val="8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7EA9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F13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asilanie gazowe (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, powietrze, N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) ze ściany (sieć centralna). Zasilanie ciśnieniem od min. 2,8 –  do min. 5,5 bar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79F7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A7F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664D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7C69F48" w14:textId="77777777" w:rsidTr="00255AA5">
        <w:trPr>
          <w:trHeight w:val="2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251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44EF" w14:textId="02C68D5D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yświetlanie na ekranie aparatu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lub manom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trach umieszczonych z przodu aparatu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zmierzonej wartości ciśnienia zasilania gazów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6868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209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282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6983CBC8" w14:textId="77777777" w:rsidTr="00255AA5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5B7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6A3B" w14:textId="6575001B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Waga aparatu max. 1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0 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FAED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375B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60F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ABC12C0" w14:textId="77777777" w:rsidTr="00255AA5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ABCD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796A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Aparat przystosowany do zasilania 230 V, 50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Hz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BC3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50A3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6212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6C89EF40" w14:textId="77777777" w:rsidTr="00255AA5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0ACB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ECA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asilanie awaryjne bateryjne lub akumulat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rowe wbudowane w aparat, czas zasilania min. 90 [min]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AE5F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4036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3F5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2BDF8F2" w14:textId="77777777" w:rsidTr="00255AA5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488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908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in. 3 dodatkowe gniazda elektryczne umieszcz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ne na tylnej ścianie aparatu do zas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lania innych urządzeń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253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EECC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E1F2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1016B07" w14:textId="77777777" w:rsidTr="00255AA5">
        <w:trPr>
          <w:trHeight w:val="64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5BAA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7D6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Wymagania podaży gazów</w:t>
            </w:r>
          </w:p>
        </w:tc>
      </w:tr>
      <w:tr w:rsidR="009D7B61" w:rsidRPr="00D449DA" w14:paraId="17E70D96" w14:textId="77777777" w:rsidTr="00255AA5">
        <w:trPr>
          <w:trHeight w:val="43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E0BB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4312" w14:textId="1EB8AFB0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niazdo kompatybilne z parownikami typu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Sel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tatec</w:t>
            </w:r>
            <w:proofErr w:type="spellEnd"/>
            <w:r w:rsidR="00C16DA7"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typu </w:t>
            </w:r>
            <w:proofErr w:type="spellStart"/>
            <w:r w:rsidR="00C16DA7"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Dräger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umożliwiające jednoczesne 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montowanie dwóch parowników. Blokada uniemożliwiająca podaż śr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ków wziewnych z dwóch parowników jedn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cześnie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DAE9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lastRenderedPageBreak/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0087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F3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392B152" w14:textId="77777777" w:rsidTr="00255AA5">
        <w:trPr>
          <w:trHeight w:val="5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E73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2961" w14:textId="66214F2F" w:rsidR="009D7B61" w:rsidRPr="00D449DA" w:rsidRDefault="00DB247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Cs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Mocowanie parownika kompatybilne z posiad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ym przez Zamawiającego typu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Intelock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3B44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6F0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2D4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8AC5F5F" w14:textId="77777777" w:rsidTr="00255AA5">
        <w:trPr>
          <w:trHeight w:val="6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626E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EAA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parat wyposażony w mechaniczne, rotametryc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ne przepływomierze dla tlenu, podtlenku azotu i powietrz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7601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D851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CC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8EA42C5" w14:textId="77777777" w:rsidTr="00255AA5">
        <w:trPr>
          <w:trHeight w:val="3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8F63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949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ystem automatycznego utrzymania min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alnego stężenia 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w mieszaninie oddech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ej z N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 na poziomie min. 25%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6315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DF64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D31A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188C2FE" w14:textId="77777777" w:rsidTr="00255AA5">
        <w:trPr>
          <w:trHeight w:val="5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4D7D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B105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Wymagania układu oddechowego</w:t>
            </w:r>
          </w:p>
        </w:tc>
      </w:tr>
      <w:tr w:rsidR="009D7B61" w:rsidRPr="00D449DA" w14:paraId="6CE832B1" w14:textId="77777777" w:rsidTr="00255AA5">
        <w:trPr>
          <w:trHeight w:val="6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4A4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E1D5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ożliwość sterylizacji układu oddechowego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54A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BEA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B0D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20AEADA7" w14:textId="77777777" w:rsidTr="00255AA5">
        <w:trPr>
          <w:trHeight w:val="3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984E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A050" w14:textId="564D34E9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Układ oddechowy wykonany z metalu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topu m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talu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lub plastik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C479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44A1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92D4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490A7F84" w14:textId="77777777" w:rsidTr="004938DB">
        <w:trPr>
          <w:trHeight w:val="5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A2F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48D3" w14:textId="115A1ECB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szystkie elementy układu oddechowego pozb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one lateks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CDB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1E1B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D5C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4938DB" w:rsidRPr="00D449DA" w14:paraId="2ECDE3D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B853" w14:textId="77777777" w:rsidR="004938DB" w:rsidRPr="00D449DA" w:rsidRDefault="004938D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66B" w14:textId="6D7869E5" w:rsidR="004938DB" w:rsidRPr="00D449DA" w:rsidRDefault="004938D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ozycjonowanie układu oddechowej z prawej lub lewej strony aparat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750" w14:textId="0A33EAA9" w:rsidR="004938DB" w:rsidRPr="00D449DA" w:rsidRDefault="004938D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2ADA" w14:textId="77777777" w:rsidR="004938DB" w:rsidRPr="00D449DA" w:rsidRDefault="004938D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86BC" w14:textId="77777777" w:rsidR="00D449DA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TAK -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  <w:p w14:paraId="6A17D186" w14:textId="79339C88" w:rsidR="004938DB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NIE –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</w:tc>
      </w:tr>
      <w:tr w:rsidR="009D7B61" w:rsidRPr="00D449DA" w14:paraId="040D2C84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D773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3138" w14:textId="4B84C38A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Układ oddechowy podgrzewany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lub niepodgrz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any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EE08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AE0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20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0CCFAA9E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806D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791E" w14:textId="3DF178DE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Obejście tlenowe o dużej wydajności, min. 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5 l/min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2B1F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191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05C8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29F7E52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2487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FA34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Eliminacja gazów anestetycznych poza salę oper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cyjną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6858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CE7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69B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0D1E6C0B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F38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062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Regulowana ciśnieniowa zastawka bezp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czeństwa APL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CB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3859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78E2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0523A685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91E0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AD6" w14:textId="2304A06D" w:rsidR="009D7B61" w:rsidRPr="00D449DA" w:rsidRDefault="00C16DA7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Układ dopływu świeżych gazów nie wpływa na realizację ustawionej objętości oddechowe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6321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A53B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A3C5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AAE65F8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E9A6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5B07" w14:textId="0CFE4C3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ochłaniacz C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o obudowie przeziernej i poj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ności min. 1,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[l]. Możliwość użycia jednoraz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ych pochłaniaczy C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C73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D1F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CFA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2ED6D8F5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DF6C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DD51" w14:textId="1375D5AE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ożliwość wymiany zbiornika z wapnem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jednor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owym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w trakcie operacji bez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r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zczelniania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układu oddechowego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574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06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D172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08FCD13A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0C7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11E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ymagane cechy respiratora</w:t>
            </w:r>
          </w:p>
        </w:tc>
      </w:tr>
      <w:tr w:rsidR="009D7B61" w:rsidRPr="00D449DA" w14:paraId="4FB70331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488D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9B0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u w:val="single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Cs/>
                <w:color w:val="FF0000"/>
                <w:sz w:val="20"/>
                <w:szCs w:val="20"/>
                <w:u w:val="single"/>
              </w:rPr>
              <w:t>Elektryczny napęd respiratora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41B7" w14:textId="04BE123E" w:rsidR="009D7B61" w:rsidRPr="00D449DA" w:rsidRDefault="009D7B61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E6D7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E4AA" w14:textId="77777777" w:rsidR="009D7B61" w:rsidRPr="00D449DA" w:rsidRDefault="004938D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pęd elektryczny 30pkt.</w:t>
            </w:r>
          </w:p>
          <w:p w14:paraId="0ED9AC63" w14:textId="061943CB" w:rsidR="004938DB" w:rsidRPr="00D449DA" w:rsidRDefault="004938D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pęd pneumatyc</w:t>
            </w: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</w:t>
            </w: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y 0 pkt</w:t>
            </w:r>
          </w:p>
        </w:tc>
      </w:tr>
      <w:tr w:rsidR="009D7B61" w:rsidRPr="00D449DA" w14:paraId="1C64DBA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559A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D6E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raca respiratora sterowana elektronicznie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38B9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F9E3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236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1D2B5D8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3B0E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7A6D" w14:textId="3C4C6E23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Maksymalny przepływ wdechowy osiągany przez aparat: min. 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l/min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887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AB34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BF8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4DDBF46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1FD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9AF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rowadzenie wentylacji ręcznej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1A94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4442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5D1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5037E6DA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A343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F484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SV - oddech spontaniczny z PS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481E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6A69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0AD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5C81F671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0AF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9FE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ynchronizowana przerywana wentylacja wym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szona kontrolowana objętościowo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77BF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CCE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9C3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53DF4702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9D2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67B0" w14:textId="457F098A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IMV - wentylacja wymuszona kontrolowana obj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tościowo z ustawianym limitem max. C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śnienia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yb VC z ustawianą objętością oddechową i ust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16DA7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ianym limitem ciśnieni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9D3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lastRenderedPageBreak/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E506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112A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4E07A7D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EDE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0014" w14:textId="59A48EDC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CV - wentylacja wymuszona kontrolowana c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śnieniowo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E17F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3FF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45D4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69018D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A41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0C8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entylacja PCV z docelową objętością z</w:t>
            </w:r>
            <w:r w:rsidRPr="00D4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ożliw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ścią ustawienia objętości pojedynczego oddechu &lt; 4 ml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3D2F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/Nie</w:t>
            </w:r>
          </w:p>
          <w:p w14:paraId="1801F903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9FC4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D41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Tak – 10 pkt.</w:t>
            </w:r>
          </w:p>
          <w:p w14:paraId="40C8E89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ie – 0 pkt.</w:t>
            </w:r>
          </w:p>
        </w:tc>
      </w:tr>
      <w:tr w:rsidR="009D7B61" w:rsidRPr="00D449DA" w14:paraId="1E25903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E1A6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91D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yzwalacz przepływowy z regulacją czułości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EA25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8AF2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4958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6D10C590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0A6B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5C54" w14:textId="7308FBA9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zakres czułości wyzwalacza przepływowego przy SIMV, min. 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do 10,0 [l/min]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B17E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2AB6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3CF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5AA31E2D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0CB7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956F" w14:textId="37C2FE0A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Regulacja PS w zakresie min.: od 10 do 55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bar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aparat z regulacją ΔPPS  od 3 do 20 cmH2O aparat z regulacją częstości odd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  <w:t>chów od 4 do 60 1/mi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8BB5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6411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454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DB69EDE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7F03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732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reg. stosunku wdechu do wydechu: minimum 4:1 do 1: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6993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EE0A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D3F8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E4AE81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9951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9D34" w14:textId="4F8F7F1F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reg. częstości oddechu minimum od 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1/mi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B97F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FC4D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F488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01D197A1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764C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2770" w14:textId="5593944E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akres objętości oddechowej dla wentylacji objęt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ściowej, min. od 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[ml] do 1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[ml]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C7C3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2FAD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BD4B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693D3D04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A380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3F3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akres PEEP, min. od 1 do 20 [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bar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].</w:t>
            </w:r>
          </w:p>
          <w:p w14:paraId="2280158B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Regulacja poziomu PEEP płynna lub skok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wa ze skokiem max. 1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bar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27B3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CC54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853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98A7D7D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A3C8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2DF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akres Plateau wdechu, min. od 10 do 50% czasu wdech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FFF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F51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099D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97A4159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F9C2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36A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ożliwość rozbudowy aparatu o tryb went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lacji w krążeniu pozaustrojowym HLM/CB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9BB0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/Nie</w:t>
            </w:r>
          </w:p>
          <w:p w14:paraId="1A9D66B0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26CF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7DD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Tak – 10 pkt.</w:t>
            </w:r>
          </w:p>
          <w:p w14:paraId="217ED33B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ie – 0 pkt.</w:t>
            </w:r>
          </w:p>
        </w:tc>
      </w:tr>
      <w:tr w:rsidR="009D7B61" w:rsidRPr="00D449DA" w14:paraId="0301C6ED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AEAE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F74B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larmy</w:t>
            </w:r>
          </w:p>
        </w:tc>
      </w:tr>
      <w:tr w:rsidR="009D7B61" w:rsidRPr="00D449DA" w14:paraId="4332FFE8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31EF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94B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Min. 3 poziomy hierarchii alarmów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EB41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F939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ED0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5F955FB5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438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0FC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bezdechu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CDB8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BFB3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DDD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4F8ED244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9938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37E" w14:textId="0DF916FA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rozłączenia pacjenta</w:t>
            </w:r>
            <w:r w:rsidR="007B0ACA"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alarm bezdechu</w:t>
            </w:r>
            <w:r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9A74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2387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C9D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1DB6680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5046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5189" w14:textId="6FE55D56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awarii zasilania w gazy</w:t>
            </w:r>
            <w:r w:rsidR="007B0ACA"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alarm braku d</w:t>
            </w:r>
            <w:r w:rsidR="007B0ACA"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7B0ACA"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pływu O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F93E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9EC3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4D25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7B73400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7CA0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0D2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maksymalnego ciśnienia wdechowego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2A91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EC9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51A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2F6F0D04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CBC6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AC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dolny i górny objętości minutowej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2538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9867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971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2E1EE2D4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F61A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106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Funkcja automatycznego ustawienia granic al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owych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E170" w14:textId="37DC7DC5" w:rsidR="009D7B61" w:rsidRPr="00D449DA" w:rsidRDefault="009D7B61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4AFE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87E0" w14:textId="77777777" w:rsidR="00D449DA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TAK -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  <w:p w14:paraId="3B0AF327" w14:textId="26E04849" w:rsidR="004938DB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NIE –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</w:tc>
      </w:tr>
      <w:tr w:rsidR="009D7B61" w:rsidRPr="00D449DA" w14:paraId="029D798E" w14:textId="77777777" w:rsidTr="00255AA5">
        <w:trPr>
          <w:trHeight w:val="55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B9AD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19CF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Czujnik natężenia pola magnetycznego pozwalaj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cy na monitorowanie położenia apar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tu względem pola MRI. Akustyczna sygnal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zacja znalezienia się aparatu w zbyt silnym polu magnetycznym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ECB1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  <w:p w14:paraId="651741F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0171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1BEE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Aparat z dwoma czujnikami pola magnetycznego – 10 pkt.</w:t>
            </w:r>
          </w:p>
          <w:p w14:paraId="40D31EB3" w14:textId="77777777" w:rsidR="009D7B61" w:rsidRPr="00D449DA" w:rsidRDefault="009D7B61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14:paraId="7E4D9D6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ełnienie wym</w:t>
            </w: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ań – 0 pkt.</w:t>
            </w:r>
          </w:p>
        </w:tc>
      </w:tr>
      <w:tr w:rsidR="009D7B61" w:rsidRPr="00D449DA" w14:paraId="02794FDD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E1F9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FFC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żliwość wyciszenia alarmów na min. 2 min</w:t>
            </w: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y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2D12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DDF6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F8B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9D7B61" w:rsidRPr="00D449DA" w14:paraId="1D0AAD6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4411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109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ymagane pomiary i obrazowanie</w:t>
            </w:r>
          </w:p>
        </w:tc>
      </w:tr>
      <w:tr w:rsidR="009D7B61" w:rsidRPr="00D449DA" w14:paraId="2D66E7B9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FCB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6422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Trendy tabelaryczne oraz graficzne mierz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nych parametrów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2779" w14:textId="6A8B16E9" w:rsidR="009D7B61" w:rsidRPr="00D449DA" w:rsidRDefault="009D7B61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7F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562D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0D596B03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2D8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F2F9" w14:textId="33AD2A92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Pojedynczy ekran kolorowy typu 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LCD lub 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TFT o przekątnej min. 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cali. Jednoczesne wyświetlanie nastaw i mierzonych param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trów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39FC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5860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674A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BB96CF9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FF7F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87D3" w14:textId="3C9BD760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ożliwość obsługi aparatu poprzez ekran dot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kowy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i/lub 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rzyciski i pokrętł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7794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3F01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0C3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6AE3D9EA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56A3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7E4F" w14:textId="1F7A149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 wypadku awarii ekranu dotykowego c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ł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kowita obsługa aparatu możliwa za pomocą pokrętła i przycisków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(dotyczy</w:t>
            </w:r>
            <w:r w:rsidR="000A6DC0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w przypadku</w:t>
            </w:r>
            <w:r w:rsidR="007B0ACA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 zaoferowania aparatu z obsługą za pomocą ekranu dotykowego</w:t>
            </w:r>
            <w:r w:rsidR="000A6DC0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876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20B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92A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6F5EDD0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E563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D8B7" w14:textId="1100006E" w:rsidR="009D7B61" w:rsidRPr="00D449DA" w:rsidRDefault="000A6DC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55AA5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rezentacja 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krzywej w funkcji czas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9E7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786D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B9B9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7A9396F0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21E6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2BA0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Cs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Cs/>
                <w:sz w:val="20"/>
                <w:szCs w:val="20"/>
              </w:rPr>
              <w:t>Automatyczne oznaczenie oddechów wyzwol</w:t>
            </w:r>
            <w:r w:rsidRPr="00D449DA">
              <w:rPr>
                <w:rStyle w:val="Pogrubienie"/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Cs/>
                <w:sz w:val="20"/>
                <w:szCs w:val="20"/>
              </w:rPr>
              <w:t>nych przez pacjenta na wyświetlanych krzywych dyn</w:t>
            </w:r>
            <w:r w:rsidRPr="00D449DA">
              <w:rPr>
                <w:rStyle w:val="Pogrubienie"/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Cs/>
                <w:sz w:val="20"/>
                <w:szCs w:val="20"/>
              </w:rPr>
              <w:t>micznych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8660" w14:textId="001D94D9" w:rsidR="009D7B61" w:rsidRPr="00D449DA" w:rsidRDefault="009D7B61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BDE9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70D" w14:textId="77777777" w:rsidR="00D449DA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TAK -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  <w:p w14:paraId="50F24D7D" w14:textId="30A042F2" w:rsidR="009D7B61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NIE –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</w:tc>
      </w:tr>
      <w:tr w:rsidR="009D7B61" w:rsidRPr="00D449DA" w14:paraId="41B8AD27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6FEC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789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rezentacja krzywej ciśnienia w drogach odd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chowych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1A1D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9B88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97CE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5221A8E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179B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7C68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Czujnik przepływu typu „hot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ire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” (anem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metr z gorącym drutem) umożliwiający dokładne pom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ry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9F9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166F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6B1A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4159CC7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A46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4B85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Dowolne konfigurowanie kolejności wyświetl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nych krzywych na ekranie monitora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1A30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7A6F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9B60" w14:textId="77777777" w:rsidR="00D449DA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TAK -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  <w:p w14:paraId="3FF1A361" w14:textId="598C6A98" w:rsidR="009D7B61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NIE –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</w:tc>
      </w:tr>
      <w:tr w:rsidR="009D7B61" w:rsidRPr="00D449DA" w14:paraId="11CA3BDB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3E48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2EA5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miar stężenia gazów anestetycznych na wdechu i wydechu min.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lotan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fluran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zofluran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vofluran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6E7BB226" w14:textId="23BA7FB3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matyczne rozpoznawanie używanego anest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ku wziewnego.</w:t>
            </w:r>
            <w:r w:rsidR="00FD24E5"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59E9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0E19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8F6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FD24E5" w:rsidRPr="00D449DA" w14:paraId="2ECA4BE1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9CF6" w14:textId="77777777" w:rsidR="00FD24E5" w:rsidRPr="00D449DA" w:rsidRDefault="00FD24E5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8F6A" w14:textId="0AC3B74D" w:rsidR="00FD24E5" w:rsidRPr="00D449DA" w:rsidRDefault="00FD24E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miar stężenia gazów obecny na kardiomonit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ze z prezentacją danych poza pomies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eniem MR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ADB3" w14:textId="030CC240" w:rsidR="00FD24E5" w:rsidRPr="00D449DA" w:rsidRDefault="00FD24E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7DDA" w14:textId="77777777" w:rsidR="00FD24E5" w:rsidRPr="00D449DA" w:rsidRDefault="00FD24E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D528" w14:textId="23A742BD" w:rsidR="00FD24E5" w:rsidRPr="00D449DA" w:rsidRDefault="00FD24E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Bez punktacji </w:t>
            </w:r>
          </w:p>
        </w:tc>
      </w:tr>
      <w:tr w:rsidR="009D7B61" w:rsidRPr="00D449DA" w14:paraId="308AFA24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FC34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20D9" w14:textId="7565140C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Pomiar objętości min.: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Vte</w:t>
            </w:r>
            <w:proofErr w:type="spellEnd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, minutowej MV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E306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2DE1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DC45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FD1133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FDF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99C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omiar ciśnień, min.: szczytowego, średniego, Plateau, PEEP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AE0D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E4E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D332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  <w:tr w:rsidR="009D7B61" w:rsidRPr="00D449DA" w14:paraId="31256F25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1C0A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D7D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implementowana funkcja stopera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8B25" w14:textId="6B20B862" w:rsidR="009D7B61" w:rsidRPr="00D449DA" w:rsidRDefault="009D7B61" w:rsidP="00FD24E5">
            <w:pPr>
              <w:widowControl w:val="0"/>
              <w:contextualSpacing/>
              <w:rPr>
                <w:rFonts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CFE7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9DE3" w14:textId="77777777" w:rsidR="00D449DA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TAK -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  <w:p w14:paraId="3D459301" w14:textId="7097ECFF" w:rsidR="00FD24E5" w:rsidRPr="00D449DA" w:rsidRDefault="00D449DA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NIE –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449DA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kt</w:t>
            </w:r>
          </w:p>
        </w:tc>
      </w:tr>
      <w:tr w:rsidR="009D7B61" w:rsidRPr="00D449DA" w14:paraId="61FE151B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B9DC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D11D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Wyposażenie dodatkowe każdego aparatu</w:t>
            </w:r>
          </w:p>
        </w:tc>
      </w:tr>
      <w:tr w:rsidR="009D7B61" w:rsidRPr="00D449DA" w14:paraId="25E74389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A943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43B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rzewody zasilania gazów z instalacji ce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tralnej do 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, N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O i powietrza min. 5 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ECB2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4A85" w14:textId="77777777" w:rsidR="009D7B61" w:rsidRPr="00D449DA" w:rsidRDefault="009D7B61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B2B3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9D7B61" w:rsidRPr="00D449DA" w14:paraId="546E1BF2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B5B0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EF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24 zestawy: pułapka woda + linia próbkująca dla pacjentów dorosłych i dziec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899E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7EBE" w14:textId="77777777" w:rsidR="009D7B61" w:rsidRPr="00D449DA" w:rsidRDefault="009D7B61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FABE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9D7B61" w:rsidRPr="00D449DA" w14:paraId="766BABA8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F359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6E69" w14:textId="4A264750" w:rsidR="009D7B61" w:rsidRPr="00D449DA" w:rsidRDefault="000A6DC0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="00255AA5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10 zestawów: pułapka woda + linia próbk</w:t>
            </w:r>
            <w:r w:rsidR="00255AA5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255AA5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jąca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53C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538" w14:textId="77777777" w:rsidR="009D7B61" w:rsidRPr="00D449DA" w:rsidRDefault="009D7B61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5333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9D7B61" w:rsidRPr="00D449DA" w14:paraId="3661958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4E09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6871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Jednorazowy z pojemnik na wapno sodowane min. 6 sztuk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813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8787" w14:textId="77777777" w:rsidR="009D7B61" w:rsidRPr="00D449DA" w:rsidRDefault="009D7B61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30D1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9D7B61" w:rsidRPr="00D449DA" w14:paraId="79E0998B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EA9C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659A" w14:textId="485F12AD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- jednorazowy obwód do znieczulenia w polu MRI dla</w:t>
            </w:r>
            <w:r w:rsidR="000A6DC0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dzieci i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 dorosłych x </w:t>
            </w:r>
            <w:r w:rsidR="000A6DC0"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0 szt.</w:t>
            </w:r>
          </w:p>
          <w:p w14:paraId="600A821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- jednorazowy obwód do znieczulenia w polu MRI dla niemowląt x 10 szt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683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3190" w14:textId="77777777" w:rsidR="009D7B61" w:rsidRPr="00D449DA" w:rsidRDefault="009D7B61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5FDD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9D7B61" w:rsidRPr="00D449DA" w14:paraId="2151CD15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57CB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C89C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 xml:space="preserve">Zestaw akcesoriów do odprowadzania gazów </w:t>
            </w:r>
            <w:proofErr w:type="spellStart"/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449DA">
              <w:rPr>
                <w:rStyle w:val="Pogrubienie"/>
                <w:rFonts w:ascii="Times New Roman" w:hAnsi="Times New Roman" w:cs="Times New Roman"/>
                <w:b/>
                <w:sz w:val="20"/>
                <w:szCs w:val="20"/>
              </w:rPr>
              <w:t>nestetycznych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D58C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43A2" w14:textId="77777777" w:rsidR="009D7B61" w:rsidRPr="00D449DA" w:rsidRDefault="009D7B61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8DA5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9D7B61" w:rsidRPr="00D449DA" w14:paraId="1ACBBC52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65CF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A578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Monitor pacjenta pracujący w środowisku MRI</w:t>
            </w:r>
          </w:p>
        </w:tc>
      </w:tr>
      <w:tr w:rsidR="009D7B61" w:rsidRPr="00D449DA" w14:paraId="7EAD444E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5375" w14:textId="77777777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75C9" w14:textId="57B56028" w:rsidR="009D7B61" w:rsidRPr="00D449DA" w:rsidRDefault="00255AA5" w:rsidP="00C318A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System monitorowania pacjentów przezn</w:t>
            </w:r>
            <w:r w:rsidRPr="00D449DA">
              <w:rPr>
                <w:rFonts w:cs="Times New Roman"/>
                <w:sz w:val="20"/>
                <w:szCs w:val="20"/>
              </w:rPr>
              <w:t>a</w:t>
            </w:r>
            <w:r w:rsidRPr="00D449DA">
              <w:rPr>
                <w:rFonts w:cs="Times New Roman"/>
                <w:sz w:val="20"/>
                <w:szCs w:val="20"/>
              </w:rPr>
              <w:t>czony do pracy w środowisku rezonansu magnetyczn</w:t>
            </w:r>
            <w:r w:rsidRPr="00D449DA">
              <w:rPr>
                <w:rFonts w:cs="Times New Roman"/>
                <w:sz w:val="20"/>
                <w:szCs w:val="20"/>
              </w:rPr>
              <w:t>e</w:t>
            </w:r>
            <w:r w:rsidRPr="00D449DA">
              <w:rPr>
                <w:rFonts w:cs="Times New Roman"/>
                <w:sz w:val="20"/>
                <w:szCs w:val="20"/>
              </w:rPr>
              <w:t>go z aparatami o natężeniu pola magnetycznego do 3 T</w:t>
            </w:r>
            <w:r w:rsidRPr="00D449DA">
              <w:rPr>
                <w:rFonts w:cs="Times New Roman"/>
                <w:sz w:val="20"/>
                <w:szCs w:val="20"/>
              </w:rPr>
              <w:t>e</w:t>
            </w:r>
            <w:r w:rsidRPr="00D449DA">
              <w:rPr>
                <w:rFonts w:cs="Times New Roman"/>
                <w:sz w:val="20"/>
                <w:szCs w:val="20"/>
              </w:rPr>
              <w:t>sli</w:t>
            </w:r>
            <w:r w:rsidR="004E6217" w:rsidRPr="00D449DA">
              <w:rPr>
                <w:rFonts w:cs="Times New Roman"/>
                <w:sz w:val="20"/>
                <w:szCs w:val="20"/>
              </w:rPr>
              <w:t xml:space="preserve">, </w:t>
            </w:r>
            <w:r w:rsidR="004E6217" w:rsidRPr="00D449DA">
              <w:rPr>
                <w:rFonts w:cs="Times New Roman"/>
                <w:sz w:val="20"/>
                <w:szCs w:val="20"/>
                <w:lang w:eastAsia="ja-JP"/>
              </w:rPr>
              <w:t xml:space="preserve">który może bezpiecznie pracować w polu do </w:t>
            </w:r>
            <w:r w:rsidR="00165B2D" w:rsidRPr="00D449DA">
              <w:rPr>
                <w:rFonts w:cs="Times New Roman"/>
                <w:sz w:val="20"/>
                <w:szCs w:val="20"/>
                <w:lang w:eastAsia="ja-JP"/>
              </w:rPr>
              <w:t>3</w:t>
            </w:r>
            <w:r w:rsidR="004E6217" w:rsidRPr="00D449DA">
              <w:rPr>
                <w:rFonts w:cs="Times New Roman"/>
                <w:sz w:val="20"/>
                <w:szCs w:val="20"/>
                <w:lang w:eastAsia="ja-JP"/>
              </w:rPr>
              <w:t>0</w:t>
            </w:r>
            <w:r w:rsidR="00165B2D" w:rsidRPr="00D449DA">
              <w:rPr>
                <w:rFonts w:cs="Times New Roman"/>
                <w:sz w:val="20"/>
                <w:szCs w:val="20"/>
                <w:lang w:eastAsia="ja-JP"/>
              </w:rPr>
              <w:t> </w:t>
            </w:r>
            <w:r w:rsidR="004E6217" w:rsidRPr="00D449DA">
              <w:rPr>
                <w:rFonts w:cs="Times New Roman"/>
                <w:sz w:val="20"/>
                <w:szCs w:val="20"/>
                <w:lang w:eastAsia="ja-JP"/>
              </w:rPr>
              <w:t>000 Gau</w:t>
            </w:r>
            <w:r w:rsidR="004E6217" w:rsidRPr="00D449DA">
              <w:rPr>
                <w:rFonts w:cs="Times New Roman"/>
                <w:sz w:val="20"/>
                <w:szCs w:val="20"/>
                <w:lang w:eastAsia="ja-JP"/>
              </w:rPr>
              <w:t>s</w:t>
            </w:r>
            <w:r w:rsidR="004E6217" w:rsidRPr="00D449DA">
              <w:rPr>
                <w:rFonts w:cs="Times New Roman"/>
                <w:sz w:val="20"/>
                <w:szCs w:val="20"/>
                <w:lang w:eastAsia="ja-JP"/>
              </w:rPr>
              <w:t>s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8866" w14:textId="77777777" w:rsidR="009D7B61" w:rsidRPr="00D449DA" w:rsidRDefault="00255AA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6581" w14:textId="3B56F38B" w:rsidR="009D7B61" w:rsidRPr="00D449DA" w:rsidRDefault="009D7B61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E566" w14:textId="77777777" w:rsidR="009D7B61" w:rsidRPr="00D449DA" w:rsidRDefault="00255AA5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E6217" w:rsidRPr="00D449DA" w14:paraId="5CE229E3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64C3" w14:textId="77777777" w:rsidR="004E6217" w:rsidRPr="00D449DA" w:rsidRDefault="004E6217" w:rsidP="004E6217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7391" w14:textId="2853FE89" w:rsidR="004E6217" w:rsidRPr="00D449DA" w:rsidRDefault="004E6217" w:rsidP="00C318A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 xml:space="preserve">Kompaktowa konstrukcja (o masie do 5 kg), 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uchwyt do montażu na aparacie do zniecz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u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lani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5CA3" w14:textId="77777777" w:rsidR="004E6217" w:rsidRPr="00D449DA" w:rsidRDefault="004E6217" w:rsidP="004E62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0FF3" w14:textId="284C3BA8" w:rsidR="004E6217" w:rsidRPr="00D449DA" w:rsidRDefault="004E6217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B816" w14:textId="77777777" w:rsidR="004E6217" w:rsidRPr="00D449DA" w:rsidRDefault="004E6217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6B17CCB5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B965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43D1" w14:textId="504CD103" w:rsidR="00C318AD" w:rsidRPr="00D449DA" w:rsidRDefault="00C318AD" w:rsidP="00C318AD">
            <w:pPr>
              <w:widowControl w:val="0"/>
              <w:rPr>
                <w:rFonts w:cs="Times New Roman"/>
                <w:sz w:val="20"/>
                <w:szCs w:val="20"/>
                <w:u w:color="00000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Kardiomonitor sterowany poprzez przyciski funkcy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j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ne (stałe) i ekran dotykow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F514" w14:textId="7777777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/Nie</w:t>
            </w:r>
          </w:p>
          <w:p w14:paraId="716C6098" w14:textId="4B1CC36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A5D8" w14:textId="7777777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16AB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TAK – 5 pkt</w:t>
            </w:r>
          </w:p>
          <w:p w14:paraId="77614EC5" w14:textId="584F6633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NIE – 0 pkt</w:t>
            </w:r>
          </w:p>
        </w:tc>
      </w:tr>
      <w:tr w:rsidR="00C318AD" w:rsidRPr="00D449DA" w14:paraId="1FDB0E3D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DA14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31B1" w14:textId="4BEF97F9" w:rsidR="00C318AD" w:rsidRPr="00D449DA" w:rsidRDefault="00C318AD" w:rsidP="00C318A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Monitor wyposażony w dwie kieszenie sł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u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żące do ładowania bezprzewodowych modułów: EKG, SpO</w:t>
            </w:r>
            <w:r w:rsidRPr="00D449DA">
              <w:rPr>
                <w:rFonts w:cs="Times New Roman"/>
                <w:sz w:val="20"/>
                <w:szCs w:val="20"/>
                <w:u w:color="000000"/>
                <w:vertAlign w:val="subscript"/>
                <w:lang w:eastAsia="ja-JP"/>
              </w:rPr>
              <w:t xml:space="preserve">2 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i IBP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3A06" w14:textId="7777777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/Nie</w:t>
            </w:r>
          </w:p>
          <w:p w14:paraId="3BD5F995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8A11" w14:textId="41A60585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A8C2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TAK – 5 pkt</w:t>
            </w:r>
          </w:p>
          <w:p w14:paraId="6840FA9C" w14:textId="7777777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NIE – 0 pkt</w:t>
            </w:r>
          </w:p>
        </w:tc>
      </w:tr>
      <w:tr w:rsidR="00C318AD" w:rsidRPr="00D449DA" w14:paraId="512F16CA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5344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1478" w14:textId="34EA70B2" w:rsidR="00C318AD" w:rsidRPr="00D449DA" w:rsidRDefault="00C318AD" w:rsidP="00C318A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Bezprzewodowy moduł służący do pomiaru stężenia gazów anestetycznych z analizą MAC, z uwzględni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e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niem wieku pacjent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2559" w14:textId="20F23F0C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9496" w14:textId="7777777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FC62" w14:textId="086975CC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13526507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A093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2953" w14:textId="55728E1E" w:rsidR="00C318AD" w:rsidRPr="00D449DA" w:rsidRDefault="00C318AD" w:rsidP="00C318A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Wizualna i dźwiękowa sygnalizacja aktywnych ala</w:t>
            </w:r>
            <w:r w:rsidRPr="00D449DA">
              <w:rPr>
                <w:rFonts w:cs="Times New Roman"/>
                <w:sz w:val="20"/>
                <w:szCs w:val="20"/>
              </w:rPr>
              <w:t>r</w:t>
            </w:r>
            <w:r w:rsidRPr="00D449DA">
              <w:rPr>
                <w:rFonts w:cs="Times New Roman"/>
                <w:sz w:val="20"/>
                <w:szCs w:val="20"/>
              </w:rPr>
              <w:t>m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5428" w14:textId="33B7B910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57E0" w14:textId="7777777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01F2" w14:textId="393BEDDA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354DF4AB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EC4A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9A37" w14:textId="77777777" w:rsidR="00C318AD" w:rsidRPr="00D449DA" w:rsidRDefault="00C318AD" w:rsidP="00C318A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Zakres napięcia roboczego 100 - 240 VAC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06D2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9422" w14:textId="3E078F00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C120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6D138441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5B85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D85C" w14:textId="70A00520" w:rsidR="00C318AD" w:rsidRPr="00D449DA" w:rsidRDefault="00C318AD" w:rsidP="00C318AD">
            <w:pPr>
              <w:widowControl w:val="0"/>
              <w:rPr>
                <w:rFonts w:cs="Times New Roman"/>
                <w:sz w:val="20"/>
                <w:szCs w:val="20"/>
                <w:u w:color="00000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</w:rPr>
              <w:t>Klasyfikacja zgodnie ze stopniem ochrony przed szkodliwym przedostawaniem się wody lub cz</w:t>
            </w:r>
            <w:r w:rsidRPr="00D449DA">
              <w:rPr>
                <w:rFonts w:cs="Times New Roman"/>
                <w:sz w:val="20"/>
                <w:szCs w:val="20"/>
              </w:rPr>
              <w:t>ą</w:t>
            </w:r>
            <w:r w:rsidRPr="00D449DA">
              <w:rPr>
                <w:rFonts w:cs="Times New Roman"/>
                <w:sz w:val="20"/>
                <w:szCs w:val="20"/>
              </w:rPr>
              <w:t>stek stałych: IPX 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E922" w14:textId="0CD9FF06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A188" w14:textId="77777777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2A0" w14:textId="4FA06C30" w:rsidR="00C318AD" w:rsidRPr="00D449DA" w:rsidRDefault="00C318AD" w:rsidP="00C318A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5109A6AD" w14:textId="77777777" w:rsidTr="00255AA5">
        <w:trPr>
          <w:trHeight w:val="3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8A8F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3E8E" w14:textId="77777777" w:rsidR="00C318AD" w:rsidRPr="00D449DA" w:rsidRDefault="00C318AD" w:rsidP="00C27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NIBP</w:t>
            </w:r>
          </w:p>
        </w:tc>
      </w:tr>
      <w:tr w:rsidR="00C318AD" w:rsidRPr="00D449DA" w14:paraId="469CEE9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21F2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3EB8" w14:textId="77777777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Wielorazowe mankiety na rękę w wielu rozmi</w:t>
            </w:r>
            <w:r w:rsidRPr="00D449DA">
              <w:rPr>
                <w:rFonts w:cs="Times New Roman"/>
                <w:sz w:val="20"/>
                <w:szCs w:val="20"/>
              </w:rPr>
              <w:t>a</w:t>
            </w:r>
            <w:r w:rsidRPr="00D449DA">
              <w:rPr>
                <w:rFonts w:cs="Times New Roman"/>
                <w:sz w:val="20"/>
                <w:szCs w:val="20"/>
              </w:rPr>
              <w:t>rach dla dorosłych i dzieci oraz n</w:t>
            </w:r>
            <w:r w:rsidRPr="00D449DA">
              <w:rPr>
                <w:rFonts w:cs="Times New Roman"/>
                <w:sz w:val="20"/>
                <w:szCs w:val="20"/>
              </w:rPr>
              <w:t>o</w:t>
            </w:r>
            <w:r w:rsidRPr="00D449DA">
              <w:rPr>
                <w:rFonts w:cs="Times New Roman"/>
                <w:sz w:val="20"/>
                <w:szCs w:val="20"/>
              </w:rPr>
              <w:t>worodk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F1C9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76CC" w14:textId="3FBCB763" w:rsidR="00C318AD" w:rsidRPr="00D449DA" w:rsidRDefault="00C318AD" w:rsidP="00F6062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5498" w14:textId="77777777" w:rsidR="00C318AD" w:rsidRPr="00D449DA" w:rsidRDefault="00C318AD" w:rsidP="00F60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683FC58A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025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0224" w14:textId="3CC47412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Dokładność</w:t>
            </w:r>
            <w:r w:rsidR="00F6062B" w:rsidRPr="00D449DA">
              <w:rPr>
                <w:rFonts w:cs="Times New Roman"/>
                <w:sz w:val="20"/>
                <w:szCs w:val="20"/>
              </w:rPr>
              <w:t xml:space="preserve"> pomiaru NIBP (ciśnienie st</w:t>
            </w:r>
            <w:r w:rsidR="00F6062B" w:rsidRPr="00D449DA">
              <w:rPr>
                <w:rFonts w:cs="Times New Roman"/>
                <w:sz w:val="20"/>
                <w:szCs w:val="20"/>
              </w:rPr>
              <w:t>a</w:t>
            </w:r>
            <w:r w:rsidR="00F6062B" w:rsidRPr="00D449DA">
              <w:rPr>
                <w:rFonts w:cs="Times New Roman"/>
                <w:sz w:val="20"/>
                <w:szCs w:val="20"/>
              </w:rPr>
              <w:t>tyczne): max.</w:t>
            </w:r>
            <w:r w:rsidRPr="00D449DA">
              <w:rPr>
                <w:rFonts w:cs="Times New Roman"/>
                <w:sz w:val="20"/>
                <w:szCs w:val="20"/>
              </w:rPr>
              <w:t xml:space="preserve"> ± </w:t>
            </w:r>
            <w:r w:rsidR="00F6062B"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2 mmHg lub 2% (wyższa wartość z odczyt</w:t>
            </w:r>
            <w:r w:rsidR="00F6062B"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a</w:t>
            </w:r>
            <w:r w:rsidR="00F6062B"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nych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E97B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46EA" w14:textId="181F6199" w:rsidR="00C318AD" w:rsidRPr="00D449DA" w:rsidRDefault="00C318AD" w:rsidP="00F6062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266B" w14:textId="77777777" w:rsidR="00C318AD" w:rsidRPr="00D449DA" w:rsidRDefault="00C318AD" w:rsidP="00F60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743548B9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23E9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873F" w14:textId="225DBC13" w:rsidR="00C318AD" w:rsidRPr="00D449DA" w:rsidRDefault="00F6062B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Minimalny z</w:t>
            </w:r>
            <w:r w:rsidR="00C318AD" w:rsidRPr="00D449DA">
              <w:rPr>
                <w:rFonts w:cs="Times New Roman"/>
                <w:sz w:val="20"/>
                <w:szCs w:val="20"/>
              </w:rPr>
              <w:t>akres pomiarowy dla dorosłych i pedi</w:t>
            </w:r>
            <w:r w:rsidR="00C318AD" w:rsidRPr="00D449DA">
              <w:rPr>
                <w:rFonts w:cs="Times New Roman"/>
                <w:sz w:val="20"/>
                <w:szCs w:val="20"/>
              </w:rPr>
              <w:t>a</w:t>
            </w:r>
            <w:r w:rsidR="00C318AD" w:rsidRPr="00D449DA">
              <w:rPr>
                <w:rFonts w:cs="Times New Roman"/>
                <w:sz w:val="20"/>
                <w:szCs w:val="20"/>
              </w:rPr>
              <w:t>trii</w:t>
            </w:r>
          </w:p>
          <w:p w14:paraId="52A1616A" w14:textId="57CDD5BD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 xml:space="preserve">SYS: </w:t>
            </w:r>
            <w:r w:rsidR="00F6062B" w:rsidRPr="00D449DA">
              <w:rPr>
                <w:rFonts w:cs="Times New Roman"/>
                <w:sz w:val="20"/>
                <w:szCs w:val="20"/>
              </w:rPr>
              <w:t>40</w:t>
            </w:r>
            <w:r w:rsidRPr="00D449DA">
              <w:rPr>
                <w:rFonts w:cs="Times New Roman"/>
                <w:sz w:val="20"/>
                <w:szCs w:val="20"/>
              </w:rPr>
              <w:t xml:space="preserve"> do 2</w:t>
            </w:r>
            <w:r w:rsidR="00F6062B" w:rsidRPr="00D449DA">
              <w:rPr>
                <w:rFonts w:cs="Times New Roman"/>
                <w:sz w:val="20"/>
                <w:szCs w:val="20"/>
              </w:rPr>
              <w:t>6</w:t>
            </w:r>
            <w:r w:rsidRPr="00D449DA">
              <w:rPr>
                <w:rFonts w:cs="Times New Roman"/>
                <w:sz w:val="20"/>
                <w:szCs w:val="20"/>
              </w:rPr>
              <w:t>0 mmHg</w:t>
            </w:r>
          </w:p>
          <w:p w14:paraId="1422FE12" w14:textId="407114A6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 xml:space="preserve">DIA: </w:t>
            </w:r>
            <w:r w:rsidR="00F6062B" w:rsidRPr="00D449DA">
              <w:rPr>
                <w:rFonts w:cs="Times New Roman"/>
                <w:sz w:val="20"/>
                <w:szCs w:val="20"/>
              </w:rPr>
              <w:t>30</w:t>
            </w:r>
            <w:r w:rsidRPr="00D449DA">
              <w:rPr>
                <w:rFonts w:cs="Times New Roman"/>
                <w:sz w:val="20"/>
                <w:szCs w:val="20"/>
              </w:rPr>
              <w:t xml:space="preserve"> do 2</w:t>
            </w:r>
            <w:r w:rsidR="00F6062B" w:rsidRPr="00D449DA">
              <w:rPr>
                <w:rFonts w:cs="Times New Roman"/>
                <w:sz w:val="20"/>
                <w:szCs w:val="20"/>
              </w:rPr>
              <w:t>4</w:t>
            </w:r>
            <w:r w:rsidRPr="00D449DA">
              <w:rPr>
                <w:rFonts w:cs="Times New Roman"/>
                <w:sz w:val="20"/>
                <w:szCs w:val="20"/>
              </w:rPr>
              <w:t>0 mmHg</w:t>
            </w:r>
          </w:p>
          <w:p w14:paraId="1D79B4DC" w14:textId="11FB2299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 xml:space="preserve">MAP: </w:t>
            </w:r>
            <w:r w:rsidR="00F6062B" w:rsidRPr="00D449DA">
              <w:rPr>
                <w:rFonts w:cs="Times New Roman"/>
                <w:sz w:val="20"/>
                <w:szCs w:val="20"/>
              </w:rPr>
              <w:t>3</w:t>
            </w:r>
            <w:r w:rsidRPr="00D449DA">
              <w:rPr>
                <w:rFonts w:cs="Times New Roman"/>
                <w:sz w:val="20"/>
                <w:szCs w:val="20"/>
              </w:rPr>
              <w:t>5 do 2</w:t>
            </w:r>
            <w:r w:rsidR="00F6062B" w:rsidRPr="00D449DA">
              <w:rPr>
                <w:rFonts w:cs="Times New Roman"/>
                <w:sz w:val="20"/>
                <w:szCs w:val="20"/>
              </w:rPr>
              <w:t>5</w:t>
            </w:r>
            <w:r w:rsidRPr="00D449DA">
              <w:rPr>
                <w:rFonts w:cs="Times New Roman"/>
                <w:sz w:val="20"/>
                <w:szCs w:val="20"/>
              </w:rPr>
              <w:t>0 mmHg</w:t>
            </w:r>
          </w:p>
          <w:p w14:paraId="611C17DD" w14:textId="3F504FE8" w:rsidR="00C318AD" w:rsidRPr="00D449DA" w:rsidRDefault="00F6062B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 xml:space="preserve">Minimalny zakres </w:t>
            </w:r>
            <w:r w:rsidR="00C318AD" w:rsidRPr="00D449DA">
              <w:rPr>
                <w:rFonts w:cs="Times New Roman"/>
                <w:sz w:val="20"/>
                <w:szCs w:val="20"/>
              </w:rPr>
              <w:t>pomiarowy dla noworo</w:t>
            </w:r>
            <w:r w:rsidR="00C318AD" w:rsidRPr="00D449DA">
              <w:rPr>
                <w:rFonts w:cs="Times New Roman"/>
                <w:sz w:val="20"/>
                <w:szCs w:val="20"/>
              </w:rPr>
              <w:t>d</w:t>
            </w:r>
            <w:r w:rsidR="00C318AD" w:rsidRPr="00D449DA">
              <w:rPr>
                <w:rFonts w:cs="Times New Roman"/>
                <w:sz w:val="20"/>
                <w:szCs w:val="20"/>
              </w:rPr>
              <w:t>ków</w:t>
            </w:r>
          </w:p>
          <w:p w14:paraId="0DCC5F1E" w14:textId="48362522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 xml:space="preserve">SYS: </w:t>
            </w:r>
            <w:r w:rsidR="00F6062B" w:rsidRPr="00D449DA">
              <w:rPr>
                <w:rFonts w:cs="Times New Roman"/>
                <w:sz w:val="20"/>
                <w:szCs w:val="20"/>
              </w:rPr>
              <w:t>3</w:t>
            </w:r>
            <w:r w:rsidRPr="00D449DA">
              <w:rPr>
                <w:rFonts w:cs="Times New Roman"/>
                <w:sz w:val="20"/>
                <w:szCs w:val="20"/>
              </w:rPr>
              <w:t>0 do 1</w:t>
            </w:r>
            <w:r w:rsidR="00F6062B" w:rsidRPr="00D449DA">
              <w:rPr>
                <w:rFonts w:cs="Times New Roman"/>
                <w:sz w:val="20"/>
                <w:szCs w:val="20"/>
              </w:rPr>
              <w:t>2</w:t>
            </w:r>
            <w:r w:rsidRPr="00D449DA">
              <w:rPr>
                <w:rFonts w:cs="Times New Roman"/>
                <w:sz w:val="20"/>
                <w:szCs w:val="20"/>
              </w:rPr>
              <w:t>0 mmHg</w:t>
            </w:r>
          </w:p>
          <w:p w14:paraId="7469AF9A" w14:textId="1267D97F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 xml:space="preserve">DIA: </w:t>
            </w:r>
            <w:r w:rsidR="00F6062B" w:rsidRPr="00D449DA">
              <w:rPr>
                <w:rFonts w:cs="Times New Roman"/>
                <w:sz w:val="20"/>
                <w:szCs w:val="20"/>
              </w:rPr>
              <w:t>10</w:t>
            </w:r>
            <w:r w:rsidRPr="00D449DA">
              <w:rPr>
                <w:rFonts w:cs="Times New Roman"/>
                <w:sz w:val="20"/>
                <w:szCs w:val="20"/>
              </w:rPr>
              <w:t xml:space="preserve"> do 110 mmHg</w:t>
            </w:r>
          </w:p>
          <w:p w14:paraId="15829F82" w14:textId="27A8D661" w:rsidR="00C318AD" w:rsidRPr="00D449DA" w:rsidRDefault="00C318AD" w:rsidP="00F6062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MAP:</w:t>
            </w:r>
            <w:r w:rsidR="007B5897" w:rsidRPr="00D449DA">
              <w:rPr>
                <w:rFonts w:cs="Times New Roman"/>
                <w:sz w:val="20"/>
                <w:szCs w:val="20"/>
              </w:rPr>
              <w:t xml:space="preserve"> </w:t>
            </w:r>
            <w:r w:rsidR="00F6062B" w:rsidRPr="00D449DA">
              <w:rPr>
                <w:rFonts w:cs="Times New Roman"/>
                <w:sz w:val="20"/>
                <w:szCs w:val="20"/>
              </w:rPr>
              <w:t>2</w:t>
            </w:r>
            <w:r w:rsidRPr="00D449DA">
              <w:rPr>
                <w:rFonts w:cs="Times New Roman"/>
                <w:sz w:val="20"/>
                <w:szCs w:val="20"/>
              </w:rPr>
              <w:t>0 do 1</w:t>
            </w:r>
            <w:r w:rsidR="00F6062B" w:rsidRPr="00D449DA">
              <w:rPr>
                <w:rFonts w:cs="Times New Roman"/>
                <w:sz w:val="20"/>
                <w:szCs w:val="20"/>
              </w:rPr>
              <w:t>15</w:t>
            </w:r>
            <w:r w:rsidRPr="00D449DA">
              <w:rPr>
                <w:rFonts w:cs="Times New Roman"/>
                <w:sz w:val="20"/>
                <w:szCs w:val="20"/>
              </w:rPr>
              <w:t xml:space="preserve"> mmH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FBBE" w14:textId="0C20268C" w:rsidR="00C318AD" w:rsidRPr="00D449DA" w:rsidRDefault="00F6062B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C716" w14:textId="55AC8ADC" w:rsidR="00C318AD" w:rsidRPr="00D449DA" w:rsidRDefault="00C318AD" w:rsidP="00F6062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60CD" w14:textId="77777777" w:rsidR="00C318AD" w:rsidRPr="00D449DA" w:rsidRDefault="00C318AD" w:rsidP="00F60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2E07F680" w14:textId="77777777" w:rsidTr="00255AA5">
        <w:trPr>
          <w:trHeight w:val="3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E083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CC71" w14:textId="77777777" w:rsidR="00C318AD" w:rsidRPr="00D449DA" w:rsidRDefault="00C318AD" w:rsidP="00C27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IBP</w:t>
            </w:r>
          </w:p>
        </w:tc>
      </w:tr>
      <w:tr w:rsidR="00C318AD" w:rsidRPr="00D449DA" w14:paraId="6983033D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521D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CC32" w14:textId="77777777" w:rsidR="00C318AD" w:rsidRPr="00D449DA" w:rsidRDefault="00C318AD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Prędkość przesuwu fali: 25 mm/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73B5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B38E" w14:textId="22012A89" w:rsidR="00C318AD" w:rsidRPr="00D449DA" w:rsidRDefault="00C318AD" w:rsidP="004A08E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2F65" w14:textId="77777777" w:rsidR="00C318AD" w:rsidRPr="00D449DA" w:rsidRDefault="00C318AD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164515D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A42C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1FC5" w14:textId="48DC9DBB" w:rsidR="00C318AD" w:rsidRPr="00D449DA" w:rsidRDefault="00F6062B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Minimalny z</w:t>
            </w:r>
            <w:r w:rsidR="00C318AD" w:rsidRPr="00D449DA">
              <w:rPr>
                <w:rFonts w:cs="Times New Roman"/>
                <w:sz w:val="20"/>
                <w:szCs w:val="20"/>
              </w:rPr>
              <w:t>akres pomiarowy</w:t>
            </w:r>
            <w:r w:rsidRPr="00D449DA">
              <w:rPr>
                <w:rFonts w:cs="Times New Roman"/>
                <w:sz w:val="20"/>
                <w:szCs w:val="20"/>
              </w:rPr>
              <w:t>: od</w:t>
            </w:r>
            <w:r w:rsidR="00C318AD" w:rsidRPr="00D449DA">
              <w:rPr>
                <w:rFonts w:cs="Times New Roman"/>
                <w:sz w:val="20"/>
                <w:szCs w:val="20"/>
              </w:rPr>
              <w:t xml:space="preserve"> -</w:t>
            </w:r>
            <w:r w:rsidRPr="00D449DA">
              <w:rPr>
                <w:rFonts w:cs="Times New Roman"/>
                <w:sz w:val="20"/>
                <w:szCs w:val="20"/>
              </w:rPr>
              <w:t>20</w:t>
            </w:r>
            <w:r w:rsidR="00C318AD" w:rsidRPr="00D449DA">
              <w:rPr>
                <w:rFonts w:cs="Times New Roman"/>
                <w:sz w:val="20"/>
                <w:szCs w:val="20"/>
              </w:rPr>
              <w:t xml:space="preserve"> do </w:t>
            </w:r>
            <w:r w:rsidRPr="00D449DA">
              <w:rPr>
                <w:rFonts w:cs="Times New Roman"/>
                <w:sz w:val="20"/>
                <w:szCs w:val="20"/>
              </w:rPr>
              <w:t>24</w:t>
            </w:r>
            <w:r w:rsidR="00C318AD" w:rsidRPr="00D449DA">
              <w:rPr>
                <w:rFonts w:cs="Times New Roman"/>
                <w:sz w:val="20"/>
                <w:szCs w:val="20"/>
              </w:rPr>
              <w:t>0 mmH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8C87" w14:textId="3EA88E0F" w:rsidR="00C318AD" w:rsidRPr="00D449DA" w:rsidRDefault="004A08EB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Poda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1075" w14:textId="635EB701" w:rsidR="00C318AD" w:rsidRPr="00D449DA" w:rsidRDefault="00C318AD" w:rsidP="004A08E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2C6C" w14:textId="77777777" w:rsidR="00C318AD" w:rsidRPr="00D449DA" w:rsidRDefault="00C318AD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C318AD" w:rsidRPr="00D449DA" w14:paraId="464EEB50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5E9A" w14:textId="77777777" w:rsidR="00C318AD" w:rsidRPr="00D449DA" w:rsidRDefault="00C318AD" w:rsidP="00C318AD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374C" w14:textId="006E0991" w:rsidR="004A08EB" w:rsidRPr="00D449DA" w:rsidRDefault="004A08EB" w:rsidP="00FA3FDC">
            <w:pPr>
              <w:widowControl w:val="0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Bezprzewodowy moduł IBP wyposażony w wielor</w:t>
            </w:r>
            <w:r w:rsidRPr="00D449DA">
              <w:rPr>
                <w:rFonts w:cs="Times New Roman"/>
                <w:sz w:val="20"/>
                <w:szCs w:val="20"/>
                <w:lang w:eastAsia="ja-JP"/>
              </w:rPr>
              <w:t>a</w:t>
            </w:r>
            <w:r w:rsidRPr="00D449DA">
              <w:rPr>
                <w:rFonts w:cs="Times New Roman"/>
                <w:sz w:val="20"/>
                <w:szCs w:val="20"/>
                <w:lang w:eastAsia="ja-JP"/>
              </w:rPr>
              <w:t>zowy kabel do przetwornika IBP, ko</w:t>
            </w:r>
            <w:r w:rsidRPr="00D449DA">
              <w:rPr>
                <w:rFonts w:cs="Times New Roman"/>
                <w:sz w:val="20"/>
                <w:szCs w:val="20"/>
                <w:lang w:eastAsia="ja-JP"/>
              </w:rPr>
              <w:t>m</w:t>
            </w:r>
            <w:r w:rsidRPr="00D449DA">
              <w:rPr>
                <w:rFonts w:cs="Times New Roman"/>
                <w:sz w:val="20"/>
                <w:szCs w:val="20"/>
                <w:lang w:eastAsia="ja-JP"/>
              </w:rPr>
              <w:t>patybilny z Edwards/Baxter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5A78" w14:textId="77777777" w:rsidR="00C318AD" w:rsidRPr="00D449DA" w:rsidRDefault="00C318AD" w:rsidP="00C318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7066" w14:textId="439F8E3C" w:rsidR="00C318AD" w:rsidRPr="00D449DA" w:rsidRDefault="00C318AD" w:rsidP="004A08E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D3CB" w14:textId="77777777" w:rsidR="00C318AD" w:rsidRPr="00D449DA" w:rsidRDefault="00C318AD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41D04942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2FB0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2943" w14:textId="0127AE96" w:rsidR="004A08EB" w:rsidRPr="00D449DA" w:rsidRDefault="004A08EB" w:rsidP="00FA3FDC">
            <w:pPr>
              <w:widowControl w:val="0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</w:rPr>
              <w:t>Czas pracy modułu na akumulatorze ≥ 7 godzi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BD43" w14:textId="6A6166E3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AFF2" w14:textId="77777777" w:rsidR="004A08EB" w:rsidRPr="00D449DA" w:rsidRDefault="004A08EB" w:rsidP="004A08E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B35F" w14:textId="35B50DB9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349CDD9D" w14:textId="77777777" w:rsidTr="00255AA5">
        <w:trPr>
          <w:trHeight w:val="3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9371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2A2" w14:textId="742F7FDF" w:rsidR="004A08EB" w:rsidRPr="00D449DA" w:rsidRDefault="004A08EB" w:rsidP="00C27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SpO</w:t>
            </w:r>
            <w:r w:rsidRPr="00D449DA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4A08EB" w:rsidRPr="00D449DA" w14:paraId="1A134DB7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A4EF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1095" w14:textId="55AC0D4A" w:rsidR="004A08EB" w:rsidRPr="00D449DA" w:rsidRDefault="004A08EB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Pomiar SpO</w:t>
            </w:r>
            <w:r w:rsidRPr="00D449DA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D449DA">
              <w:rPr>
                <w:rFonts w:cs="Times New Roman"/>
                <w:sz w:val="20"/>
                <w:szCs w:val="20"/>
              </w:rPr>
              <w:t xml:space="preserve"> 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 xml:space="preserve">w technologii </w:t>
            </w:r>
            <w:proofErr w:type="spellStart"/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Masimo</w:t>
            </w:r>
            <w:proofErr w:type="spellEnd"/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 xml:space="preserve"> SET lub równ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o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ważne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00F7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6481" w14:textId="4486B6E9" w:rsidR="004A08EB" w:rsidRPr="00D449DA" w:rsidRDefault="004A08EB" w:rsidP="004A08E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A2C6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54578D42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1967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7FE7" w14:textId="40A5F03C" w:rsidR="004A08EB" w:rsidRPr="00D449DA" w:rsidRDefault="004A08EB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 xml:space="preserve">Bezprzewodowy moduł </w:t>
            </w:r>
            <w:r w:rsidRPr="00D449DA">
              <w:rPr>
                <w:rFonts w:cs="Times New Roman"/>
                <w:sz w:val="20"/>
                <w:szCs w:val="20"/>
              </w:rPr>
              <w:t>SpO</w:t>
            </w:r>
            <w:r w:rsidRPr="00D449DA">
              <w:rPr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 w:rsidRPr="00D449DA">
              <w:rPr>
                <w:rFonts w:cs="Times New Roman"/>
                <w:sz w:val="20"/>
                <w:szCs w:val="20"/>
              </w:rPr>
              <w:t>wyposażony w min. 3 różnej wielkości końcówki nakładane na palec wiel</w:t>
            </w:r>
            <w:r w:rsidRPr="00D449DA">
              <w:rPr>
                <w:rFonts w:cs="Times New Roman"/>
                <w:sz w:val="20"/>
                <w:szCs w:val="20"/>
              </w:rPr>
              <w:t>o</w:t>
            </w:r>
            <w:r w:rsidRPr="00D449DA">
              <w:rPr>
                <w:rFonts w:cs="Times New Roman"/>
                <w:sz w:val="20"/>
                <w:szCs w:val="20"/>
              </w:rPr>
              <w:t>razowego użytk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8196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019A" w14:textId="30217279" w:rsidR="004A08EB" w:rsidRPr="00D449DA" w:rsidRDefault="004A08EB" w:rsidP="004A08E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DEF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5B71B5AA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0919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E20A" w14:textId="3D3E4E56" w:rsidR="004A08EB" w:rsidRPr="00D449DA" w:rsidRDefault="004A08EB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Czas pracy modułu na akumulatorze ≥ 7 godzi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914A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C728" w14:textId="2A9EFB75" w:rsidR="004A08EB" w:rsidRPr="00D449DA" w:rsidRDefault="004A08EB" w:rsidP="004A08EB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2C5D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7583331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1858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BCC9" w14:textId="5F1A3ADD" w:rsidR="004A08EB" w:rsidRPr="00D449DA" w:rsidRDefault="003B74C8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Stan naładowania akumulatora modułu SpO</w:t>
            </w:r>
            <w:r w:rsidRPr="00D449DA">
              <w:rPr>
                <w:rFonts w:cs="Times New Roman"/>
                <w:sz w:val="20"/>
                <w:szCs w:val="20"/>
                <w:u w:color="000000"/>
                <w:vertAlign w:val="subscript"/>
                <w:lang w:eastAsia="ja-JP"/>
              </w:rPr>
              <w:t>2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 xml:space="preserve"> pokaz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a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ny poprzez ikonę baterii wyświetlanej na ekranie monitor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5C8A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9EEE" w14:textId="1B8584BB" w:rsidR="004A08EB" w:rsidRPr="00D449DA" w:rsidRDefault="004A08EB" w:rsidP="00FA3FDC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DDDD" w14:textId="77777777" w:rsidR="004A08EB" w:rsidRPr="00D449DA" w:rsidRDefault="004A08EB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3EA9BEBA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B27B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F585" w14:textId="2539D338" w:rsidR="004A08EB" w:rsidRPr="00D449DA" w:rsidRDefault="003B74C8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Minimalny zakres pomiaru</w:t>
            </w:r>
            <w:r w:rsidR="004A08EB" w:rsidRPr="00D449DA">
              <w:rPr>
                <w:rFonts w:cs="Times New Roman"/>
                <w:sz w:val="20"/>
                <w:szCs w:val="20"/>
              </w:rPr>
              <w:t xml:space="preserve"> tętna</w:t>
            </w:r>
            <w:r w:rsidRPr="00D449DA">
              <w:rPr>
                <w:rFonts w:cs="Times New Roman"/>
                <w:sz w:val="20"/>
                <w:szCs w:val="20"/>
              </w:rPr>
              <w:t xml:space="preserve">: od </w:t>
            </w:r>
            <w:r w:rsidR="004A08EB" w:rsidRPr="00D449DA">
              <w:rPr>
                <w:rFonts w:cs="Times New Roman"/>
                <w:sz w:val="20"/>
                <w:szCs w:val="20"/>
              </w:rPr>
              <w:t>30 do 2</w:t>
            </w:r>
            <w:r w:rsidRPr="00D449DA">
              <w:rPr>
                <w:rFonts w:cs="Times New Roman"/>
                <w:sz w:val="20"/>
                <w:szCs w:val="20"/>
              </w:rPr>
              <w:t>2</w:t>
            </w:r>
            <w:r w:rsidR="004A08EB" w:rsidRPr="00D449DA">
              <w:rPr>
                <w:rFonts w:cs="Times New Roman"/>
                <w:sz w:val="20"/>
                <w:szCs w:val="20"/>
              </w:rPr>
              <w:t>0 BPM (rozdzielczość: 1%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CB2D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71B7" w14:textId="6ECE8908" w:rsidR="004A08EB" w:rsidRPr="00D449DA" w:rsidRDefault="004A08EB" w:rsidP="00FA3FDC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3068" w14:textId="77777777" w:rsidR="004A08EB" w:rsidRPr="00D449DA" w:rsidRDefault="004A08EB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21208B0B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C136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EDB6" w14:textId="15A1129E" w:rsidR="004A08EB" w:rsidRPr="00D449DA" w:rsidRDefault="00FA3FDC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W</w:t>
            </w:r>
            <w:r w:rsidR="003B74C8" w:rsidRPr="00D449DA">
              <w:rPr>
                <w:rFonts w:cs="Times New Roman"/>
                <w:sz w:val="20"/>
                <w:szCs w:val="20"/>
              </w:rPr>
              <w:t>ielorazowego użytku (</w:t>
            </w:r>
            <w:r w:rsidR="004A08EB" w:rsidRPr="00D449DA">
              <w:rPr>
                <w:rFonts w:cs="Times New Roman"/>
                <w:sz w:val="20"/>
                <w:szCs w:val="20"/>
              </w:rPr>
              <w:t>gumowe</w:t>
            </w:r>
            <w:r w:rsidR="003B74C8" w:rsidRPr="00D449DA">
              <w:rPr>
                <w:rFonts w:cs="Times New Roman"/>
                <w:sz w:val="20"/>
                <w:szCs w:val="20"/>
              </w:rPr>
              <w:t>)</w:t>
            </w:r>
            <w:r w:rsidRPr="00D449DA">
              <w:rPr>
                <w:rFonts w:cs="Times New Roman"/>
                <w:sz w:val="20"/>
                <w:szCs w:val="20"/>
              </w:rPr>
              <w:t xml:space="preserve"> adaptery</w:t>
            </w:r>
            <w:r w:rsidR="004A08EB" w:rsidRPr="00D449DA">
              <w:rPr>
                <w:rFonts w:cs="Times New Roman"/>
                <w:sz w:val="20"/>
                <w:szCs w:val="20"/>
              </w:rPr>
              <w:t xml:space="preserve"> na palec w 3 rozmiarach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48B0" w14:textId="77777777" w:rsidR="004A08EB" w:rsidRPr="00D449DA" w:rsidRDefault="004A08EB" w:rsidP="004A08E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8584" w14:textId="046BEADA" w:rsidR="004A08EB" w:rsidRPr="00D449DA" w:rsidRDefault="004A08EB" w:rsidP="00FA3FDC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0346" w14:textId="77777777" w:rsidR="004A08EB" w:rsidRPr="00D449DA" w:rsidRDefault="004A08EB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4A08EB" w:rsidRPr="00D449DA" w14:paraId="634C98E2" w14:textId="77777777" w:rsidTr="00255AA5">
        <w:trPr>
          <w:trHeight w:val="3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ED13" w14:textId="77777777" w:rsidR="004A08EB" w:rsidRPr="00D449DA" w:rsidRDefault="004A08EB" w:rsidP="004A08EB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E810" w14:textId="77777777" w:rsidR="004A08EB" w:rsidRPr="00D449DA" w:rsidRDefault="004A08EB" w:rsidP="00C27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EKG</w:t>
            </w:r>
          </w:p>
        </w:tc>
      </w:tr>
      <w:tr w:rsidR="00FA3FDC" w:rsidRPr="00D449DA" w14:paraId="4616753F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D427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DAF3" w14:textId="1A974589" w:rsidR="00FA3FDC" w:rsidRPr="00D449DA" w:rsidRDefault="00FA3FDC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 xml:space="preserve">Bezprzewodowy moduł </w:t>
            </w:r>
            <w:r w:rsidRPr="00D449DA">
              <w:rPr>
                <w:rFonts w:cs="Times New Roman"/>
                <w:sz w:val="20"/>
                <w:szCs w:val="20"/>
              </w:rPr>
              <w:t>EKG</w:t>
            </w:r>
            <w:r w:rsidRPr="00D449DA">
              <w:rPr>
                <w:rFonts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5CA4" w14:textId="606EF3C0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DA8A" w14:textId="77777777" w:rsidR="00FA3FDC" w:rsidRPr="00D449DA" w:rsidRDefault="00FA3FDC" w:rsidP="00FA3FDC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CD9A" w14:textId="1B89E76A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1FA9336C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0599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7CD9" w14:textId="0BBF5853" w:rsidR="00FA3FDC" w:rsidRPr="00D449DA" w:rsidRDefault="00FA3FDC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Minimalny zakres pomiaru tętna: od 30 do 240 BPM (rozdzielczość: 1 BPM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6880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4B18" w14:textId="46AC200C" w:rsidR="00FA3FDC" w:rsidRPr="00D449DA" w:rsidRDefault="00FA3FDC" w:rsidP="00FA3FDC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9B15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54E66B30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503E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096D" w14:textId="5B986639" w:rsidR="00FA3FDC" w:rsidRPr="00D449DA" w:rsidRDefault="00FA3FDC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Czas pracy modułu na akumulatorze ≥ 7 godzi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8F90" w14:textId="0096740C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4F8B" w14:textId="77777777" w:rsidR="00FA3FDC" w:rsidRPr="00D449DA" w:rsidRDefault="00FA3FDC" w:rsidP="00FA3FDC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653C" w14:textId="26EEB3F2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27323A35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71F4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6E91" w14:textId="7E001D27" w:rsidR="00FA3FDC" w:rsidRPr="00D449DA" w:rsidRDefault="00FA3FDC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Pomiar EKG z filtracją artefaktów gradientu MR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6ABE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F276" w14:textId="3B5B756C" w:rsidR="00FA3FDC" w:rsidRPr="00D449DA" w:rsidRDefault="00FA3FDC" w:rsidP="00FA3FDC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60E0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40559FD3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FC85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75A6" w14:textId="2D9F0138" w:rsidR="00FA3FDC" w:rsidRPr="00D449DA" w:rsidRDefault="00FA3FDC" w:rsidP="00FA3FD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Stan naładowania akumulatora modułu EKG pokaz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a</w:t>
            </w:r>
            <w:r w:rsidRPr="00D449DA">
              <w:rPr>
                <w:rFonts w:cs="Times New Roman"/>
                <w:sz w:val="20"/>
                <w:szCs w:val="20"/>
                <w:u w:color="000000"/>
                <w:lang w:eastAsia="ja-JP"/>
              </w:rPr>
              <w:t>ny poprzez ikonę baterii wyświetlanej na ekranie monitor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3A8C" w14:textId="609E006C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FECE" w14:textId="288312F7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C9C7" w14:textId="62E54D5C" w:rsidR="00FA3FDC" w:rsidRPr="00D449DA" w:rsidRDefault="00FA3FDC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5DC87A29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34E6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2DD3" w14:textId="09559CA3" w:rsidR="00FA3FDC" w:rsidRPr="00D449DA" w:rsidRDefault="00FA3FDC" w:rsidP="00165B2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Zestaw elektrod dedykowanych do MR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E26D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69F8" w14:textId="1C0A9E43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FAC8" w14:textId="77777777" w:rsidR="00FA3FDC" w:rsidRPr="00D449DA" w:rsidRDefault="00FA3FDC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2CDBA785" w14:textId="77777777" w:rsidTr="00255AA5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56E0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C35D" w14:textId="77777777" w:rsidR="00FA3FDC" w:rsidRPr="00D449DA" w:rsidRDefault="00FA3FDC" w:rsidP="00C2762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OZOSTAŁE</w:t>
            </w:r>
          </w:p>
        </w:tc>
      </w:tr>
      <w:tr w:rsidR="00FA3FDC" w:rsidRPr="00D449DA" w14:paraId="4997609D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5FFA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B84F" w14:textId="16CEEDC7" w:rsidR="00FA3FDC" w:rsidRPr="00D449DA" w:rsidRDefault="00FA3FDC" w:rsidP="00165B2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 xml:space="preserve">Dodatkowy zdalny monitor dotykowy do </w:t>
            </w:r>
            <w:r w:rsidR="00165B2D" w:rsidRPr="00D449DA">
              <w:rPr>
                <w:rFonts w:cs="Times New Roman"/>
                <w:sz w:val="20"/>
                <w:szCs w:val="20"/>
              </w:rPr>
              <w:t>zda</w:t>
            </w:r>
            <w:r w:rsidR="00165B2D" w:rsidRPr="00D449DA">
              <w:rPr>
                <w:rFonts w:cs="Times New Roman"/>
                <w:sz w:val="20"/>
                <w:szCs w:val="20"/>
              </w:rPr>
              <w:t>l</w:t>
            </w:r>
            <w:r w:rsidR="00165B2D" w:rsidRPr="00D449DA">
              <w:rPr>
                <w:rFonts w:cs="Times New Roman"/>
                <w:sz w:val="20"/>
                <w:szCs w:val="20"/>
              </w:rPr>
              <w:t xml:space="preserve">nego sterowania monitorem pacjenta ze </w:t>
            </w:r>
            <w:r w:rsidRPr="00D449DA">
              <w:rPr>
                <w:rFonts w:cs="Times New Roman"/>
                <w:sz w:val="20"/>
                <w:szCs w:val="20"/>
              </w:rPr>
              <w:t>sterown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9E79" w14:textId="53C702B6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056C" w14:textId="5FB57188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51A8" w14:textId="4B0B12BC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5B2D" w:rsidRPr="00D449DA" w14:paraId="56D3B448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3054" w14:textId="77777777" w:rsidR="00165B2D" w:rsidRPr="00D449DA" w:rsidRDefault="00165B2D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DCC3" w14:textId="5C7ECF7C" w:rsidR="00165B2D" w:rsidRPr="00D449DA" w:rsidRDefault="00165B2D" w:rsidP="00165B2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Zdalny monitor wyposażony w drukarkę te</w:t>
            </w:r>
            <w:r w:rsidRPr="00D449DA">
              <w:rPr>
                <w:rFonts w:cs="Times New Roman"/>
                <w:sz w:val="20"/>
                <w:szCs w:val="20"/>
              </w:rPr>
              <w:t>r</w:t>
            </w:r>
            <w:r w:rsidRPr="00D449DA">
              <w:rPr>
                <w:rFonts w:cs="Times New Roman"/>
                <w:sz w:val="20"/>
                <w:szCs w:val="20"/>
              </w:rPr>
              <w:t>miczn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DAF1" w14:textId="10426F53" w:rsidR="00165B2D" w:rsidRPr="00D449DA" w:rsidRDefault="00165B2D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/Ni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0893" w14:textId="77777777" w:rsidR="00165B2D" w:rsidRPr="00D449DA" w:rsidRDefault="00165B2D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3E7F" w14:textId="77777777" w:rsidR="00165B2D" w:rsidRPr="00D449DA" w:rsidRDefault="00165B2D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TAK – 5 pkt</w:t>
            </w:r>
          </w:p>
          <w:p w14:paraId="2D66ABA5" w14:textId="31134356" w:rsidR="00165B2D" w:rsidRPr="00D449DA" w:rsidRDefault="00165B2D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NIE – 0 pkt</w:t>
            </w:r>
          </w:p>
        </w:tc>
      </w:tr>
      <w:tr w:rsidR="00FA3FDC" w:rsidRPr="00D449DA" w14:paraId="299FE377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44EB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D37F" w14:textId="30CC0A70" w:rsidR="00FA3FDC" w:rsidRPr="00D449DA" w:rsidRDefault="00FA3FDC" w:rsidP="00165B2D">
            <w:pPr>
              <w:widowControl w:val="0"/>
              <w:rPr>
                <w:rFonts w:cs="Times New Roman"/>
                <w:bCs/>
                <w:color w:val="FF0000"/>
                <w:sz w:val="20"/>
                <w:szCs w:val="20"/>
                <w:u w:val="single"/>
              </w:rPr>
            </w:pPr>
            <w:r w:rsidRPr="00D449DA">
              <w:rPr>
                <w:rFonts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Warunki stosowania monitora w środowisku MR: ≥ 1 000 </w:t>
            </w:r>
            <w:proofErr w:type="spellStart"/>
            <w:r w:rsidRPr="00D449DA">
              <w:rPr>
                <w:rFonts w:cs="Times New Roman"/>
                <w:bCs/>
                <w:color w:val="000000" w:themeColor="text1"/>
                <w:sz w:val="20"/>
                <w:szCs w:val="20"/>
                <w:u w:val="single"/>
              </w:rPr>
              <w:t>mT</w:t>
            </w:r>
            <w:proofErr w:type="spellEnd"/>
            <w:r w:rsidRPr="00D449DA">
              <w:rPr>
                <w:rFonts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/ 10 000 Gaussó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A154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19A1" w14:textId="2E7DF27A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0A89" w14:textId="77777777" w:rsidR="00FA3FDC" w:rsidRPr="00D449DA" w:rsidRDefault="00FA3FDC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2DADDFF6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20D2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1B44" w14:textId="77777777" w:rsidR="00FA3FDC" w:rsidRPr="00D449DA" w:rsidRDefault="00FA3FDC" w:rsidP="00165B2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Możliwe monitorowanie podczas ładowania monitor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C6A8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1BC2" w14:textId="2204067F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BDB7" w14:textId="77777777" w:rsidR="00FA3FDC" w:rsidRPr="00D449DA" w:rsidRDefault="00FA3FDC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  <w:tr w:rsidR="00FA3FDC" w:rsidRPr="00D449DA" w14:paraId="603B08DF" w14:textId="77777777" w:rsidTr="00255AA5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B8B8" w14:textId="77777777" w:rsidR="00FA3FDC" w:rsidRPr="00D449DA" w:rsidRDefault="00FA3FDC" w:rsidP="00FA3FD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5E88" w14:textId="77777777" w:rsidR="00FA3FDC" w:rsidRPr="00D449DA" w:rsidRDefault="00FA3FDC" w:rsidP="00165B2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Monitor przystosowany do pracy w standard</w:t>
            </w:r>
            <w:r w:rsidRPr="00D449DA">
              <w:rPr>
                <w:rFonts w:cs="Times New Roman"/>
                <w:sz w:val="20"/>
                <w:szCs w:val="20"/>
              </w:rPr>
              <w:t>o</w:t>
            </w:r>
            <w:r w:rsidRPr="00D449DA">
              <w:rPr>
                <w:rFonts w:cs="Times New Roman"/>
                <w:sz w:val="20"/>
                <w:szCs w:val="20"/>
              </w:rPr>
              <w:t>wej sieci Etherne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72A2" w14:textId="77777777" w:rsidR="00FA3FDC" w:rsidRPr="00D449DA" w:rsidRDefault="00FA3FDC" w:rsidP="00FA3FDC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618E" w14:textId="1B9AD7EB" w:rsidR="00FA3FDC" w:rsidRPr="00D449DA" w:rsidRDefault="00FA3FDC" w:rsidP="00165B2D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60FA" w14:textId="77777777" w:rsidR="00FA3FDC" w:rsidRPr="00D449DA" w:rsidRDefault="00FA3FDC" w:rsidP="00165B2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</w:rPr>
              <w:t>Bez punktacji</w:t>
            </w:r>
          </w:p>
        </w:tc>
      </w:tr>
    </w:tbl>
    <w:p w14:paraId="53D039BD" w14:textId="77777777" w:rsidR="009D7B61" w:rsidRDefault="009D7B61">
      <w:pPr>
        <w:rPr>
          <w:rFonts w:cs="Times New Roman"/>
          <w:b/>
          <w:lang w:eastAsia="ar-SA"/>
        </w:rPr>
      </w:pPr>
    </w:p>
    <w:p w14:paraId="7643E29F" w14:textId="0EBCA096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b/>
          <w:i/>
          <w:lang w:eastAsia="ar-SA"/>
        </w:rPr>
        <w:t>*) w kolumnie należy opisać parametry oferowane i podać ewentualne zakresy</w:t>
      </w:r>
    </w:p>
    <w:p w14:paraId="2559DB3C" w14:textId="77777777" w:rsidR="009D7B61" w:rsidRDefault="009D7B61">
      <w:pPr>
        <w:suppressAutoHyphens/>
        <w:ind w:left="426"/>
        <w:rPr>
          <w:rFonts w:eastAsia="Times New Roman" w:cs="Times New Roman"/>
          <w:b/>
          <w:i/>
          <w:lang w:eastAsia="ar-SA"/>
        </w:rPr>
      </w:pPr>
    </w:p>
    <w:p w14:paraId="033C4ED0" w14:textId="313DA3B0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lang w:eastAsia="ar-SA"/>
        </w:rPr>
        <w:t>Parametry określone w kolumnie nr 2 są parametrami wymaganymi. Brak opisu w kolumnie 4</w:t>
      </w:r>
      <w:r w:rsidR="00165B2D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będzie traktowany jako brak danego parametru w oferowanej konfiguracji urządzeń</w:t>
      </w:r>
    </w:p>
    <w:sectPr w:rsidR="009D7B61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A6DC0"/>
    <w:rsid w:val="00165B2D"/>
    <w:rsid w:val="00255AA5"/>
    <w:rsid w:val="0028682A"/>
    <w:rsid w:val="003B74C8"/>
    <w:rsid w:val="004938DB"/>
    <w:rsid w:val="004A08EB"/>
    <w:rsid w:val="004E0D2C"/>
    <w:rsid w:val="004E6217"/>
    <w:rsid w:val="007B0ACA"/>
    <w:rsid w:val="007B5897"/>
    <w:rsid w:val="009D3EFB"/>
    <w:rsid w:val="009D7B61"/>
    <w:rsid w:val="00C16DA7"/>
    <w:rsid w:val="00C2762B"/>
    <w:rsid w:val="00C318AD"/>
    <w:rsid w:val="00D449DA"/>
    <w:rsid w:val="00D71EF5"/>
    <w:rsid w:val="00DB2479"/>
    <w:rsid w:val="00E113FF"/>
    <w:rsid w:val="00EC1715"/>
    <w:rsid w:val="00F6062B"/>
    <w:rsid w:val="00FA3FDC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F29AA7-58F5-431C-AB02-621FD54D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aszak Jacek</cp:lastModifiedBy>
  <cp:revision>6</cp:revision>
  <cp:lastPrinted>2023-04-03T06:07:00Z</cp:lastPrinted>
  <dcterms:created xsi:type="dcterms:W3CDTF">2023-03-31T09:45:00Z</dcterms:created>
  <dcterms:modified xsi:type="dcterms:W3CDTF">2023-04-04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